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721" w:type="dxa"/>
        <w:jc w:val="center"/>
        <w:tblInd w:w="-885" w:type="dxa"/>
        <w:tblLayout w:type="fixed"/>
        <w:tblLook w:val="04A0"/>
      </w:tblPr>
      <w:tblGrid>
        <w:gridCol w:w="124"/>
        <w:gridCol w:w="302"/>
        <w:gridCol w:w="83"/>
        <w:gridCol w:w="480"/>
        <w:gridCol w:w="100"/>
        <w:gridCol w:w="1322"/>
        <w:gridCol w:w="198"/>
        <w:gridCol w:w="369"/>
        <w:gridCol w:w="91"/>
        <w:gridCol w:w="1326"/>
        <w:gridCol w:w="149"/>
        <w:gridCol w:w="418"/>
        <w:gridCol w:w="42"/>
        <w:gridCol w:w="1234"/>
        <w:gridCol w:w="241"/>
        <w:gridCol w:w="326"/>
        <w:gridCol w:w="134"/>
        <w:gridCol w:w="1284"/>
        <w:gridCol w:w="191"/>
        <w:gridCol w:w="376"/>
        <w:gridCol w:w="84"/>
        <w:gridCol w:w="1333"/>
        <w:gridCol w:w="142"/>
        <w:gridCol w:w="425"/>
        <w:gridCol w:w="35"/>
        <w:gridCol w:w="1383"/>
        <w:gridCol w:w="92"/>
        <w:gridCol w:w="460"/>
        <w:gridCol w:w="15"/>
        <w:gridCol w:w="1417"/>
        <w:gridCol w:w="43"/>
        <w:gridCol w:w="460"/>
        <w:gridCol w:w="64"/>
        <w:gridCol w:w="1276"/>
        <w:gridCol w:w="238"/>
        <w:gridCol w:w="329"/>
        <w:gridCol w:w="135"/>
      </w:tblGrid>
      <w:tr w:rsidR="00CA45E0" w:rsidRPr="00080311" w:rsidTr="008D69AE">
        <w:trPr>
          <w:gridBefore w:val="1"/>
          <w:wBefore w:w="124" w:type="dxa"/>
          <w:jc w:val="center"/>
        </w:trPr>
        <w:tc>
          <w:tcPr>
            <w:tcW w:w="16597" w:type="dxa"/>
            <w:gridSpan w:val="36"/>
          </w:tcPr>
          <w:p w:rsidR="00CA45E0" w:rsidRPr="00FE48B3" w:rsidRDefault="00FE48B3" w:rsidP="002A50B8">
            <w:pPr>
              <w:jc w:val="center"/>
              <w:rPr>
                <w:b/>
                <w:sz w:val="24"/>
                <w:szCs w:val="24"/>
              </w:rPr>
            </w:pPr>
            <w:r w:rsidRPr="00FE48B3">
              <w:rPr>
                <w:b/>
                <w:sz w:val="24"/>
                <w:szCs w:val="24"/>
              </w:rPr>
              <w:t xml:space="preserve">РАСПИСАНИЕ МКОУ «Медведицкая СШ» </w:t>
            </w:r>
            <w:r w:rsidR="002A50B8">
              <w:rPr>
                <w:b/>
                <w:sz w:val="24"/>
                <w:szCs w:val="24"/>
              </w:rPr>
              <w:t>НА ПЕРИОД ДИСТАНЦИОННОГО ОБУЧЕНИЯ</w:t>
            </w:r>
          </w:p>
        </w:tc>
      </w:tr>
      <w:tr w:rsidR="00F631C5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</w:tcPr>
          <w:p w:rsidR="003E7868" w:rsidRPr="00080311" w:rsidRDefault="003E7868">
            <w:pPr>
              <w:rPr>
                <w:b/>
                <w:sz w:val="24"/>
                <w:szCs w:val="24"/>
              </w:rPr>
            </w:pPr>
            <w:r w:rsidRPr="0008031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E7868" w:rsidRPr="00080311" w:rsidRDefault="003E7868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3E7868" w:rsidRPr="0006346C" w:rsidRDefault="003E7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6C">
              <w:rPr>
                <w:rFonts w:ascii="Times New Roman" w:hAnsi="Times New Roman" w:cs="Times New Roman"/>
                <w:b/>
                <w:sz w:val="24"/>
                <w:szCs w:val="24"/>
              </w:rPr>
              <w:t>5 А класс</w:t>
            </w:r>
          </w:p>
        </w:tc>
        <w:tc>
          <w:tcPr>
            <w:tcW w:w="460" w:type="dxa"/>
            <w:gridSpan w:val="2"/>
          </w:tcPr>
          <w:p w:rsidR="003E7868" w:rsidRPr="0006346C" w:rsidRDefault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6C">
              <w:rPr>
                <w:rFonts w:ascii="Times New Roman" w:hAnsi="Times New Roman" w:cs="Times New Roman"/>
                <w:b/>
                <w:sz w:val="24"/>
                <w:szCs w:val="24"/>
              </w:rPr>
              <w:t>5 Б класс</w:t>
            </w:r>
          </w:p>
        </w:tc>
        <w:tc>
          <w:tcPr>
            <w:tcW w:w="460" w:type="dxa"/>
            <w:gridSpan w:val="2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6C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460" w:type="dxa"/>
            <w:gridSpan w:val="2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6C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60" w:type="dxa"/>
            <w:gridSpan w:val="2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6C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460" w:type="dxa"/>
            <w:gridSpan w:val="2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3E7868" w:rsidRPr="0006346C" w:rsidRDefault="003E7868" w:rsidP="005F0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6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460" w:type="dxa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  <w:gridSpan w:val="3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6C"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  <w:tc>
          <w:tcPr>
            <w:tcW w:w="460" w:type="dxa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:rsidR="003E7868" w:rsidRPr="0006346C" w:rsidRDefault="003E7868" w:rsidP="00E313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6C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  <w:tc>
          <w:tcPr>
            <w:tcW w:w="464" w:type="dxa"/>
            <w:gridSpan w:val="2"/>
          </w:tcPr>
          <w:p w:rsidR="003E7868" w:rsidRPr="00080311" w:rsidRDefault="003E7868">
            <w:pPr>
              <w:rPr>
                <w:sz w:val="24"/>
                <w:szCs w:val="24"/>
              </w:rPr>
            </w:pPr>
          </w:p>
        </w:tc>
      </w:tr>
      <w:tr w:rsidR="00F631C5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 w:val="restart"/>
            <w:textDirection w:val="btLr"/>
          </w:tcPr>
          <w:p w:rsidR="003E7868" w:rsidRPr="0006346C" w:rsidRDefault="003E7868" w:rsidP="00063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6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E7868" w:rsidRPr="009073A1" w:rsidRDefault="003E7868" w:rsidP="0006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3E7868" w:rsidRPr="009073A1" w:rsidRDefault="006D3EE5" w:rsidP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0" w:type="dxa"/>
            <w:gridSpan w:val="2"/>
          </w:tcPr>
          <w:p w:rsidR="003E7868" w:rsidRPr="009073A1" w:rsidRDefault="006D3EE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  <w:gridSpan w:val="2"/>
          </w:tcPr>
          <w:p w:rsidR="003E7868" w:rsidRPr="009073A1" w:rsidRDefault="006D3EE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3E7868" w:rsidRPr="009073A1" w:rsidRDefault="006D3EE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2"/>
          </w:tcPr>
          <w:p w:rsidR="003E7868" w:rsidRPr="009073A1" w:rsidRDefault="006D3EE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3E7868" w:rsidRPr="009073A1" w:rsidRDefault="006D3EE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3E7868" w:rsidRPr="009073A1" w:rsidRDefault="006D3EE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0" w:type="dxa"/>
            <w:gridSpan w:val="2"/>
          </w:tcPr>
          <w:p w:rsidR="003E7868" w:rsidRPr="009073A1" w:rsidRDefault="006D3EE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2"/>
          </w:tcPr>
          <w:p w:rsidR="003E7868" w:rsidRPr="009073A1" w:rsidRDefault="006D3EE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dxa"/>
            <w:gridSpan w:val="2"/>
          </w:tcPr>
          <w:p w:rsidR="003E7868" w:rsidRPr="009073A1" w:rsidRDefault="006D3EE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2"/>
          </w:tcPr>
          <w:p w:rsidR="003E7868" w:rsidRPr="009073A1" w:rsidRDefault="00F631C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</w:tcPr>
          <w:p w:rsidR="003E7868" w:rsidRPr="009073A1" w:rsidRDefault="00F631C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gridSpan w:val="3"/>
          </w:tcPr>
          <w:p w:rsidR="003E7868" w:rsidRPr="009073A1" w:rsidRDefault="00F631C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</w:tcPr>
          <w:p w:rsidR="003E7868" w:rsidRPr="009073A1" w:rsidRDefault="00F631C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  <w:gridSpan w:val="3"/>
          </w:tcPr>
          <w:p w:rsidR="003E7868" w:rsidRPr="009073A1" w:rsidRDefault="00F631C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4" w:type="dxa"/>
            <w:gridSpan w:val="2"/>
          </w:tcPr>
          <w:p w:rsidR="003E7868" w:rsidRPr="009073A1" w:rsidRDefault="00F631C5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31C5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3E7868" w:rsidRPr="0006346C" w:rsidRDefault="003E7868" w:rsidP="0006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E7868" w:rsidRPr="009073A1" w:rsidRDefault="003E7868" w:rsidP="0006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3E7868" w:rsidRPr="009073A1" w:rsidRDefault="006D3EE5" w:rsidP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0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0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  <w:gridSpan w:val="2"/>
          </w:tcPr>
          <w:p w:rsidR="003E7868" w:rsidRPr="009073A1" w:rsidRDefault="00F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dxa"/>
          </w:tcPr>
          <w:p w:rsidR="003E7868" w:rsidRPr="009073A1" w:rsidRDefault="00F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3"/>
          </w:tcPr>
          <w:p w:rsidR="003E7868" w:rsidRPr="009073A1" w:rsidRDefault="00F631C5" w:rsidP="006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0" w:type="dxa"/>
          </w:tcPr>
          <w:p w:rsidR="003E7868" w:rsidRPr="009073A1" w:rsidRDefault="00F631C5" w:rsidP="006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8" w:type="dxa"/>
            <w:gridSpan w:val="3"/>
          </w:tcPr>
          <w:p w:rsidR="003E7868" w:rsidRPr="009073A1" w:rsidRDefault="00F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4" w:type="dxa"/>
            <w:gridSpan w:val="2"/>
          </w:tcPr>
          <w:p w:rsidR="003E7868" w:rsidRPr="009073A1" w:rsidRDefault="00F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31C5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3E7868" w:rsidRPr="0006346C" w:rsidRDefault="003E7868" w:rsidP="0006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3E7868" w:rsidRPr="009073A1" w:rsidRDefault="003E7868" w:rsidP="0006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3E7868" w:rsidRPr="009073A1" w:rsidRDefault="006D3EE5" w:rsidP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2"/>
          </w:tcPr>
          <w:p w:rsidR="003E7868" w:rsidRPr="009073A1" w:rsidRDefault="00A4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0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0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0" w:type="dxa"/>
            <w:gridSpan w:val="2"/>
          </w:tcPr>
          <w:p w:rsidR="003E7868" w:rsidRPr="009073A1" w:rsidRDefault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2"/>
          </w:tcPr>
          <w:p w:rsidR="003E7868" w:rsidRPr="009073A1" w:rsidRDefault="00F631C5" w:rsidP="007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</w:tcPr>
          <w:p w:rsidR="003E7868" w:rsidRPr="009073A1" w:rsidRDefault="00F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3"/>
          </w:tcPr>
          <w:p w:rsidR="003E7868" w:rsidRPr="009073A1" w:rsidRDefault="00F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Англ/Нем</w:t>
            </w:r>
          </w:p>
        </w:tc>
        <w:tc>
          <w:tcPr>
            <w:tcW w:w="460" w:type="dxa"/>
          </w:tcPr>
          <w:p w:rsidR="003E7868" w:rsidRPr="009073A1" w:rsidRDefault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:rsidR="003E7868" w:rsidRPr="009073A1" w:rsidRDefault="00F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4" w:type="dxa"/>
            <w:gridSpan w:val="2"/>
          </w:tcPr>
          <w:p w:rsidR="003E7868" w:rsidRPr="009073A1" w:rsidRDefault="00F63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13E72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613E72" w:rsidRPr="0006346C" w:rsidRDefault="00613E72" w:rsidP="0006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613E72" w:rsidRPr="009073A1" w:rsidRDefault="00613E72" w:rsidP="0006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613E72" w:rsidRPr="009073A1" w:rsidRDefault="00613E72" w:rsidP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dxa"/>
            <w:gridSpan w:val="2"/>
          </w:tcPr>
          <w:p w:rsidR="00613E72" w:rsidRPr="009073A1" w:rsidRDefault="006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2"/>
          </w:tcPr>
          <w:p w:rsidR="00613E72" w:rsidRPr="009073A1" w:rsidRDefault="006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0" w:type="dxa"/>
            <w:gridSpan w:val="2"/>
          </w:tcPr>
          <w:p w:rsidR="00613E72" w:rsidRPr="009073A1" w:rsidRDefault="006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  <w:gridSpan w:val="2"/>
          </w:tcPr>
          <w:p w:rsidR="00613E72" w:rsidRPr="009073A1" w:rsidRDefault="00613E72" w:rsidP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 w:rsidR="00A43FD3">
              <w:rPr>
                <w:rFonts w:ascii="Times New Roman" w:hAnsi="Times New Roman" w:cs="Times New Roman"/>
                <w:sz w:val="24"/>
                <w:szCs w:val="24"/>
              </w:rPr>
              <w:t>ецкий</w:t>
            </w:r>
          </w:p>
        </w:tc>
        <w:tc>
          <w:tcPr>
            <w:tcW w:w="460" w:type="dxa"/>
            <w:gridSpan w:val="2"/>
          </w:tcPr>
          <w:p w:rsidR="00613E72" w:rsidRPr="009073A1" w:rsidRDefault="00613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613E72" w:rsidRPr="009073A1" w:rsidRDefault="006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0" w:type="dxa"/>
            <w:gridSpan w:val="2"/>
          </w:tcPr>
          <w:p w:rsidR="00613E72" w:rsidRPr="009073A1" w:rsidRDefault="006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  <w:gridSpan w:val="2"/>
          </w:tcPr>
          <w:p w:rsidR="00613E72" w:rsidRPr="009073A1" w:rsidRDefault="00613E72" w:rsidP="0076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613E72" w:rsidRPr="009073A1" w:rsidRDefault="006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  <w:gridSpan w:val="2"/>
          </w:tcPr>
          <w:p w:rsidR="00613E72" w:rsidRPr="009073A1" w:rsidRDefault="00613E72" w:rsidP="006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0" w:type="dxa"/>
          </w:tcPr>
          <w:p w:rsidR="00613E72" w:rsidRPr="009073A1" w:rsidRDefault="00613E72" w:rsidP="006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</w:tcPr>
          <w:p w:rsidR="00613E72" w:rsidRPr="009073A1" w:rsidRDefault="00613E72" w:rsidP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0" w:type="dxa"/>
          </w:tcPr>
          <w:p w:rsidR="00613E72" w:rsidRPr="009073A1" w:rsidRDefault="00613E72" w:rsidP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gridSpan w:val="3"/>
          </w:tcPr>
          <w:p w:rsidR="00613E72" w:rsidRPr="009073A1" w:rsidRDefault="006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" w:type="dxa"/>
            <w:gridSpan w:val="2"/>
          </w:tcPr>
          <w:p w:rsidR="00613E72" w:rsidRPr="009073A1" w:rsidRDefault="006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1265F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61265F" w:rsidRPr="0006346C" w:rsidRDefault="0061265F" w:rsidP="0006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61265F" w:rsidRPr="009073A1" w:rsidRDefault="0061265F" w:rsidP="0006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61265F" w:rsidRPr="009073A1" w:rsidRDefault="0061265F" w:rsidP="006D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0" w:type="dxa"/>
            <w:gridSpan w:val="2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  <w:gridSpan w:val="2"/>
          </w:tcPr>
          <w:p w:rsidR="0061265F" w:rsidRPr="009073A1" w:rsidRDefault="0061265F" w:rsidP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r w:rsidR="0048773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460" w:type="dxa"/>
            <w:gridSpan w:val="2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gridSpan w:val="2"/>
          </w:tcPr>
          <w:p w:rsidR="0061265F" w:rsidRPr="009073A1" w:rsidRDefault="00A4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0" w:type="dxa"/>
            <w:gridSpan w:val="2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dxa"/>
            <w:gridSpan w:val="2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2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2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0" w:type="dxa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  <w:gridSpan w:val="3"/>
          </w:tcPr>
          <w:p w:rsidR="0061265F" w:rsidRPr="009073A1" w:rsidRDefault="0061265F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460" w:type="dxa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" w:type="dxa"/>
            <w:gridSpan w:val="2"/>
          </w:tcPr>
          <w:p w:rsidR="0061265F" w:rsidRPr="009073A1" w:rsidRDefault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97F23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997F23" w:rsidRPr="0006346C" w:rsidRDefault="00997F23" w:rsidP="0006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997F23" w:rsidRPr="009073A1" w:rsidRDefault="00997F23" w:rsidP="0006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997F23" w:rsidRPr="00CA45E0" w:rsidRDefault="0099509D" w:rsidP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E0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60" w:type="dxa"/>
            <w:gridSpan w:val="2"/>
          </w:tcPr>
          <w:p w:rsidR="00997F23" w:rsidRPr="00CA45E0" w:rsidRDefault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997F23" w:rsidRPr="00CA45E0" w:rsidRDefault="0099509D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5E0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460" w:type="dxa"/>
            <w:gridSpan w:val="2"/>
          </w:tcPr>
          <w:p w:rsidR="00997F23" w:rsidRPr="009073A1" w:rsidRDefault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997F23" w:rsidRPr="009073A1" w:rsidRDefault="00A43F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0" w:type="dxa"/>
            <w:gridSpan w:val="2"/>
          </w:tcPr>
          <w:p w:rsidR="00997F23" w:rsidRPr="009073A1" w:rsidRDefault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997F23" w:rsidRPr="009073A1" w:rsidRDefault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997F23" w:rsidRPr="009073A1" w:rsidRDefault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997F23" w:rsidRPr="009073A1" w:rsidRDefault="00997F23" w:rsidP="00EE7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0" w:type="dxa"/>
            <w:gridSpan w:val="2"/>
          </w:tcPr>
          <w:p w:rsidR="00997F23" w:rsidRPr="009073A1" w:rsidRDefault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5" w:type="dxa"/>
            <w:gridSpan w:val="2"/>
          </w:tcPr>
          <w:p w:rsidR="00997F23" w:rsidRPr="009073A1" w:rsidRDefault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0" w:type="dxa"/>
          </w:tcPr>
          <w:p w:rsidR="00997F23" w:rsidRPr="009073A1" w:rsidRDefault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  <w:gridSpan w:val="3"/>
          </w:tcPr>
          <w:p w:rsidR="00997F23" w:rsidRPr="009073A1" w:rsidRDefault="00531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0" w:type="dxa"/>
          </w:tcPr>
          <w:p w:rsidR="00997F23" w:rsidRPr="009073A1" w:rsidRDefault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  <w:gridSpan w:val="3"/>
          </w:tcPr>
          <w:p w:rsidR="00997F23" w:rsidRPr="009073A1" w:rsidRDefault="00997F23" w:rsidP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464" w:type="dxa"/>
            <w:gridSpan w:val="2"/>
          </w:tcPr>
          <w:p w:rsidR="00997F23" w:rsidRPr="009073A1" w:rsidRDefault="00997F23" w:rsidP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 w:rsidP="0006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 w:rsidP="00063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A50598" w:rsidRDefault="00487736" w:rsidP="003E7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A50598" w:rsidRDefault="00487736" w:rsidP="002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7606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3"/>
          </w:tcPr>
          <w:p w:rsidR="00487736" w:rsidRPr="009073A1" w:rsidRDefault="00487736" w:rsidP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87736" w:rsidRPr="009073A1" w:rsidRDefault="00487736" w:rsidP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 w:val="restart"/>
            <w:textDirection w:val="btLr"/>
          </w:tcPr>
          <w:p w:rsidR="00487736" w:rsidRPr="0006346C" w:rsidRDefault="00487736" w:rsidP="00063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 w:rsidP="0006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514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5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dxa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Общ/Хим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4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464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2"/>
          </w:tcPr>
          <w:p w:rsidR="00487736" w:rsidRPr="009073A1" w:rsidRDefault="007B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  <w:gridSpan w:val="2"/>
          </w:tcPr>
          <w:p w:rsidR="00487736" w:rsidRPr="009073A1" w:rsidRDefault="007B177F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К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4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2"/>
          </w:tcPr>
          <w:p w:rsidR="00487736" w:rsidRPr="009073A1" w:rsidRDefault="007B177F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3"/>
          </w:tcPr>
          <w:p w:rsidR="00487736" w:rsidRPr="009073A1" w:rsidRDefault="00487736" w:rsidP="006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Англ/Нем</w:t>
            </w:r>
          </w:p>
        </w:tc>
        <w:tc>
          <w:tcPr>
            <w:tcW w:w="464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3E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2A50B8" w:rsidRDefault="00487736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B8">
              <w:rPr>
                <w:rFonts w:ascii="Times New Roman" w:hAnsi="Times New Roman" w:cs="Times New Roman"/>
                <w:sz w:val="24"/>
                <w:szCs w:val="24"/>
              </w:rPr>
              <w:t>Фин.грам.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487736" w:rsidRPr="009073A1" w:rsidRDefault="007B1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0" w:type="dxa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3"/>
          </w:tcPr>
          <w:p w:rsidR="00487736" w:rsidRPr="009073A1" w:rsidRDefault="007B177F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64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487736" w:rsidRPr="009073A1" w:rsidRDefault="00487736" w:rsidP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A50598" w:rsidRDefault="00487736" w:rsidP="002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487736" w:rsidRPr="009073A1" w:rsidRDefault="00487736" w:rsidP="00745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3"/>
          </w:tcPr>
          <w:p w:rsidR="00487736" w:rsidRPr="009073A1" w:rsidRDefault="00487736" w:rsidP="00171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 w:val="restart"/>
            <w:textDirection w:val="btLr"/>
          </w:tcPr>
          <w:p w:rsidR="00487736" w:rsidRPr="0006346C" w:rsidRDefault="00487736" w:rsidP="00063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46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 w:rsidP="0006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(ф)</w:t>
            </w:r>
          </w:p>
        </w:tc>
        <w:tc>
          <w:tcPr>
            <w:tcW w:w="464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60" w:type="dxa"/>
          </w:tcPr>
          <w:p w:rsidR="00487736" w:rsidRPr="009073A1" w:rsidRDefault="00487736" w:rsidP="00647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8" w:type="dxa"/>
            <w:gridSpan w:val="3"/>
          </w:tcPr>
          <w:p w:rsidR="00487736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Хим</w:t>
            </w:r>
            <w:r w:rsidR="002A50B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64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  <w:gridSpan w:val="2"/>
          </w:tcPr>
          <w:p w:rsidR="00487736" w:rsidRPr="009073A1" w:rsidRDefault="007B177F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Англ/Нем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</w:tc>
        <w:tc>
          <w:tcPr>
            <w:tcW w:w="464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Биология(ф)</w:t>
            </w:r>
          </w:p>
        </w:tc>
        <w:tc>
          <w:tcPr>
            <w:tcW w:w="464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2A50B8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 w:rsidR="00CA45E0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Обществозн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  <w:gridSpan w:val="3"/>
          </w:tcPr>
          <w:p w:rsidR="00487736" w:rsidRPr="009073A1" w:rsidRDefault="00487736" w:rsidP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</w:tcPr>
          <w:p w:rsidR="00487736" w:rsidRPr="009073A1" w:rsidRDefault="00487736" w:rsidP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64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36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  <w:vMerge/>
          </w:tcPr>
          <w:p w:rsidR="00487736" w:rsidRPr="0006346C" w:rsidRDefault="004877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460" w:type="dxa"/>
            <w:gridSpan w:val="2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  <w:gridSpan w:val="2"/>
          </w:tcPr>
          <w:p w:rsidR="00487736" w:rsidRPr="009073A1" w:rsidRDefault="002A50B8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  <w:gridSpan w:val="2"/>
          </w:tcPr>
          <w:p w:rsidR="00487736" w:rsidRPr="002A50B8" w:rsidRDefault="007B177F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0B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60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460" w:type="dxa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Общ/Хим</w:t>
            </w:r>
            <w:r w:rsidR="002A50B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60" w:type="dxa"/>
          </w:tcPr>
          <w:p w:rsidR="00487736" w:rsidRPr="009073A1" w:rsidRDefault="00487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География(ф</w:t>
            </w:r>
          </w:p>
        </w:tc>
        <w:tc>
          <w:tcPr>
            <w:tcW w:w="464" w:type="dxa"/>
            <w:gridSpan w:val="2"/>
          </w:tcPr>
          <w:p w:rsidR="00487736" w:rsidRPr="009073A1" w:rsidRDefault="00487736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45E0" w:rsidRPr="00080311" w:rsidTr="009073A1">
        <w:trPr>
          <w:gridBefore w:val="1"/>
          <w:wBefore w:w="124" w:type="dxa"/>
          <w:jc w:val="center"/>
        </w:trPr>
        <w:tc>
          <w:tcPr>
            <w:tcW w:w="385" w:type="dxa"/>
            <w:gridSpan w:val="2"/>
          </w:tcPr>
          <w:p w:rsidR="00CA45E0" w:rsidRPr="0006346C" w:rsidRDefault="00CA45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right w:val="single" w:sz="4" w:space="0" w:color="auto"/>
            </w:tcBorders>
          </w:tcPr>
          <w:p w:rsidR="00CA45E0" w:rsidRPr="009073A1" w:rsidRDefault="00CA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left w:val="single" w:sz="4" w:space="0" w:color="auto"/>
            </w:tcBorders>
          </w:tcPr>
          <w:p w:rsidR="00CA45E0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CA45E0" w:rsidRPr="009073A1" w:rsidRDefault="00CA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CA45E0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CA45E0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CA45E0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CA45E0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CA45E0" w:rsidRPr="009073A1" w:rsidRDefault="00CA45E0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CA45E0" w:rsidRPr="009073A1" w:rsidRDefault="00CA45E0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CA45E0" w:rsidRDefault="00CA45E0" w:rsidP="002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" w:type="dxa"/>
            <w:gridSpan w:val="2"/>
          </w:tcPr>
          <w:p w:rsidR="00CA45E0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CA45E0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CA45E0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gridSpan w:val="3"/>
          </w:tcPr>
          <w:p w:rsidR="00CA45E0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</w:tcPr>
          <w:p w:rsidR="00CA45E0" w:rsidRPr="009073A1" w:rsidRDefault="00CA4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gridSpan w:val="3"/>
          </w:tcPr>
          <w:p w:rsidR="00CA45E0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</w:tcPr>
          <w:p w:rsidR="00CA45E0" w:rsidRPr="009073A1" w:rsidRDefault="00CA45E0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 w:val="restart"/>
            <w:textDirection w:val="btLr"/>
            <w:hideMark/>
          </w:tcPr>
          <w:p w:rsidR="00D14A6B" w:rsidRPr="0061265F" w:rsidRDefault="00D14A6B" w:rsidP="0090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D14A6B" w:rsidRPr="0061265F" w:rsidRDefault="00D14A6B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4A6B" w:rsidRPr="0061265F" w:rsidRDefault="00D14A6B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2"/>
          </w:tcPr>
          <w:p w:rsidR="00D14A6B" w:rsidRPr="0061265F" w:rsidRDefault="00D14A6B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Биолог(ф)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14A6B" w:rsidRPr="0061265F" w:rsidRDefault="00D14A6B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  <w:gridSpan w:val="2"/>
          </w:tcPr>
          <w:p w:rsidR="00D14A6B" w:rsidRPr="0061265F" w:rsidRDefault="00D14A6B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D14A6B" w:rsidRPr="0061265F" w:rsidRDefault="00D14A6B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2"/>
          </w:tcPr>
          <w:p w:rsidR="00D14A6B" w:rsidRPr="0061265F" w:rsidRDefault="00D14A6B" w:rsidP="00CF7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D14A6B" w:rsidRPr="0061265F" w:rsidRDefault="00CA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14A6B" w:rsidRPr="009073A1" w:rsidRDefault="00CA45E0" w:rsidP="00997F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gridSpan w:val="3"/>
          </w:tcPr>
          <w:p w:rsidR="00D14A6B" w:rsidRPr="009073A1" w:rsidRDefault="00D14A6B" w:rsidP="0099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14A6B" w:rsidRPr="0061265F" w:rsidRDefault="00D14A6B" w:rsidP="00613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химия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 xml:space="preserve">16  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2"/>
          </w:tcPr>
          <w:p w:rsidR="00D14A6B" w:rsidRPr="0061265F" w:rsidRDefault="00D14A6B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Фин.грам.</w:t>
            </w:r>
          </w:p>
        </w:tc>
        <w:tc>
          <w:tcPr>
            <w:tcW w:w="567" w:type="dxa"/>
            <w:gridSpan w:val="3"/>
          </w:tcPr>
          <w:p w:rsidR="00D14A6B" w:rsidRPr="0061265F" w:rsidRDefault="00D14A6B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Истор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A6B" w:rsidRPr="0061265F" w:rsidRDefault="00D14A6B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Англ/Нем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4A6B" w:rsidRPr="0061265F" w:rsidRDefault="00CA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D14A6B" w:rsidRPr="0061265F" w:rsidRDefault="00CA45E0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14A6B" w:rsidRPr="0061265F" w:rsidRDefault="00CA4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/Хим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 w:val="restart"/>
            <w:textDirection w:val="btLr"/>
            <w:hideMark/>
          </w:tcPr>
          <w:p w:rsidR="00D14A6B" w:rsidRPr="0061265F" w:rsidRDefault="00D14A6B" w:rsidP="009073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D14A6B" w:rsidRPr="0061265F" w:rsidRDefault="00D14A6B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Англ/Нем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A6B" w:rsidRPr="0061265F" w:rsidRDefault="002A50B8" w:rsidP="00875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D14A6B" w:rsidRPr="0061265F">
              <w:rPr>
                <w:rFonts w:ascii="Times New Roman" w:hAnsi="Times New Roman" w:cs="Times New Roman"/>
                <w:sz w:val="24"/>
                <w:szCs w:val="24"/>
              </w:rPr>
              <w:t>/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</w:tcPr>
          <w:p w:rsidR="00D14A6B" w:rsidRPr="009073A1" w:rsidRDefault="00D14A6B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2"/>
          </w:tcPr>
          <w:p w:rsidR="00D14A6B" w:rsidRPr="009073A1" w:rsidRDefault="00D14A6B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3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14A6B" w:rsidRPr="0061265F" w:rsidRDefault="00D14A6B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Англ/Нем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D14A6B" w:rsidRPr="0061265F" w:rsidRDefault="00207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Фин.грам.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Литерату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D14A6B" w:rsidRPr="0061265F" w:rsidRDefault="00A65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14A6B" w:rsidRPr="0061265F" w:rsidRDefault="00D14A6B" w:rsidP="00612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(ф)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D14A6B" w:rsidRPr="0061265F" w:rsidRDefault="00D14A6B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Англ/Нем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Астроном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Ф.К.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Английски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Литерат(ф)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  <w:r w:rsidR="002A50B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D14A6B" w:rsidRPr="0061265F" w:rsidRDefault="00D14A6B" w:rsidP="0029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65F">
              <w:rPr>
                <w:rFonts w:ascii="Times New Roman" w:hAnsi="Times New Roman" w:cs="Times New Roman"/>
                <w:sz w:val="24"/>
                <w:szCs w:val="24"/>
              </w:rPr>
              <w:t>Общ/Хим</w:t>
            </w: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A6B" w:rsidRPr="0061265F" w:rsidTr="009073A1">
        <w:tblPrEx>
          <w:jc w:val="left"/>
        </w:tblPrEx>
        <w:trPr>
          <w:gridAfter w:val="1"/>
          <w:wAfter w:w="135" w:type="dxa"/>
        </w:trPr>
        <w:tc>
          <w:tcPr>
            <w:tcW w:w="426" w:type="dxa"/>
            <w:gridSpan w:val="2"/>
            <w:vMerge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hideMark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2"/>
          </w:tcPr>
          <w:p w:rsidR="00D14A6B" w:rsidRPr="00A50598" w:rsidRDefault="00D14A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14A6B" w:rsidRPr="00A50598" w:rsidRDefault="00D14A6B" w:rsidP="002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14A6B" w:rsidRPr="00A50598" w:rsidRDefault="00D14A6B" w:rsidP="002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4A6B" w:rsidRPr="00A50598" w:rsidRDefault="00D14A6B" w:rsidP="002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14A6B" w:rsidRPr="00A50598" w:rsidRDefault="00D14A6B" w:rsidP="002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14A6B" w:rsidRPr="00A50598" w:rsidRDefault="00D14A6B" w:rsidP="002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4A6B" w:rsidRPr="00A50598" w:rsidRDefault="00D14A6B" w:rsidP="002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3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4A6B" w:rsidRPr="00A50598" w:rsidRDefault="00D14A6B" w:rsidP="0029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D14A6B" w:rsidRPr="0061265F" w:rsidRDefault="00D14A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0861" w:rsidRPr="0061265F" w:rsidRDefault="00CA0861" w:rsidP="00907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0861" w:rsidRPr="0061265F" w:rsidSect="00CA45E0">
      <w:headerReference w:type="default" r:id="rId7"/>
      <w:pgSz w:w="16838" w:h="11906" w:orient="landscape"/>
      <w:pgMar w:top="-26" w:right="1134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429" w:rsidRDefault="00F74429" w:rsidP="00C61F64">
      <w:pPr>
        <w:spacing w:after="0" w:line="240" w:lineRule="auto"/>
      </w:pPr>
      <w:r>
        <w:separator/>
      </w:r>
    </w:p>
  </w:endnote>
  <w:endnote w:type="continuationSeparator" w:id="0">
    <w:p w:rsidR="00F74429" w:rsidRDefault="00F74429" w:rsidP="00C6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429" w:rsidRDefault="00F74429" w:rsidP="00C61F64">
      <w:pPr>
        <w:spacing w:after="0" w:line="240" w:lineRule="auto"/>
      </w:pPr>
      <w:r>
        <w:separator/>
      </w:r>
    </w:p>
  </w:footnote>
  <w:footnote w:type="continuationSeparator" w:id="0">
    <w:p w:rsidR="00F74429" w:rsidRDefault="00F74429" w:rsidP="00C61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51" w:rsidRPr="0004226F" w:rsidRDefault="00531D51" w:rsidP="0004226F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6474"/>
    <w:rsid w:val="0000761B"/>
    <w:rsid w:val="00012737"/>
    <w:rsid w:val="00036039"/>
    <w:rsid w:val="0004226F"/>
    <w:rsid w:val="000567AD"/>
    <w:rsid w:val="0006346C"/>
    <w:rsid w:val="00080311"/>
    <w:rsid w:val="000829BC"/>
    <w:rsid w:val="000E36D5"/>
    <w:rsid w:val="00103252"/>
    <w:rsid w:val="00151CBE"/>
    <w:rsid w:val="00153814"/>
    <w:rsid w:val="00157883"/>
    <w:rsid w:val="001643B5"/>
    <w:rsid w:val="00170E8B"/>
    <w:rsid w:val="00171D97"/>
    <w:rsid w:val="001A7370"/>
    <w:rsid w:val="00207FC0"/>
    <w:rsid w:val="0021079D"/>
    <w:rsid w:val="0022772B"/>
    <w:rsid w:val="0023252D"/>
    <w:rsid w:val="00235A24"/>
    <w:rsid w:val="00235A66"/>
    <w:rsid w:val="00243967"/>
    <w:rsid w:val="00281012"/>
    <w:rsid w:val="00294CD0"/>
    <w:rsid w:val="002A50B8"/>
    <w:rsid w:val="002A536E"/>
    <w:rsid w:val="002B54BB"/>
    <w:rsid w:val="002D2C5F"/>
    <w:rsid w:val="002E08CB"/>
    <w:rsid w:val="002F5361"/>
    <w:rsid w:val="002F7338"/>
    <w:rsid w:val="0034417C"/>
    <w:rsid w:val="00367B84"/>
    <w:rsid w:val="00392D01"/>
    <w:rsid w:val="003B78C4"/>
    <w:rsid w:val="003C2074"/>
    <w:rsid w:val="003C79A0"/>
    <w:rsid w:val="003E025F"/>
    <w:rsid w:val="003E7868"/>
    <w:rsid w:val="004203B8"/>
    <w:rsid w:val="00420DB6"/>
    <w:rsid w:val="004301C0"/>
    <w:rsid w:val="00436007"/>
    <w:rsid w:val="00455C0D"/>
    <w:rsid w:val="00485B5F"/>
    <w:rsid w:val="00487736"/>
    <w:rsid w:val="004969D8"/>
    <w:rsid w:val="004C1531"/>
    <w:rsid w:val="004E26CA"/>
    <w:rsid w:val="00512A12"/>
    <w:rsid w:val="00514CED"/>
    <w:rsid w:val="005162FF"/>
    <w:rsid w:val="00523ABA"/>
    <w:rsid w:val="00531D51"/>
    <w:rsid w:val="005408DA"/>
    <w:rsid w:val="005519C7"/>
    <w:rsid w:val="00573FA8"/>
    <w:rsid w:val="005C51D8"/>
    <w:rsid w:val="005F0745"/>
    <w:rsid w:val="00611B5A"/>
    <w:rsid w:val="0061265F"/>
    <w:rsid w:val="00613E72"/>
    <w:rsid w:val="00631CDC"/>
    <w:rsid w:val="00636F70"/>
    <w:rsid w:val="00647D3B"/>
    <w:rsid w:val="00651AAF"/>
    <w:rsid w:val="0065293C"/>
    <w:rsid w:val="0065591E"/>
    <w:rsid w:val="006808A0"/>
    <w:rsid w:val="006900FD"/>
    <w:rsid w:val="0069160B"/>
    <w:rsid w:val="006B06B9"/>
    <w:rsid w:val="006B14A2"/>
    <w:rsid w:val="006C01A9"/>
    <w:rsid w:val="006D3EE5"/>
    <w:rsid w:val="006E2DAD"/>
    <w:rsid w:val="00717E47"/>
    <w:rsid w:val="0073049D"/>
    <w:rsid w:val="00745F57"/>
    <w:rsid w:val="0075020A"/>
    <w:rsid w:val="00760688"/>
    <w:rsid w:val="007B177F"/>
    <w:rsid w:val="007C3634"/>
    <w:rsid w:val="007C78F4"/>
    <w:rsid w:val="00803976"/>
    <w:rsid w:val="0081007F"/>
    <w:rsid w:val="00836F0E"/>
    <w:rsid w:val="00843C17"/>
    <w:rsid w:val="00875A47"/>
    <w:rsid w:val="00877128"/>
    <w:rsid w:val="008808E8"/>
    <w:rsid w:val="00885085"/>
    <w:rsid w:val="008855BD"/>
    <w:rsid w:val="008A1F06"/>
    <w:rsid w:val="008B40C8"/>
    <w:rsid w:val="008E2132"/>
    <w:rsid w:val="009073A1"/>
    <w:rsid w:val="009260B8"/>
    <w:rsid w:val="009329EC"/>
    <w:rsid w:val="0097661E"/>
    <w:rsid w:val="0099509D"/>
    <w:rsid w:val="00997F23"/>
    <w:rsid w:val="009A0028"/>
    <w:rsid w:val="009B11D4"/>
    <w:rsid w:val="009B3903"/>
    <w:rsid w:val="00A26072"/>
    <w:rsid w:val="00A3318A"/>
    <w:rsid w:val="00A43FD3"/>
    <w:rsid w:val="00A50598"/>
    <w:rsid w:val="00A51063"/>
    <w:rsid w:val="00A65593"/>
    <w:rsid w:val="00AA28C2"/>
    <w:rsid w:val="00AF11BC"/>
    <w:rsid w:val="00B0038D"/>
    <w:rsid w:val="00B817BF"/>
    <w:rsid w:val="00B84260"/>
    <w:rsid w:val="00B84955"/>
    <w:rsid w:val="00B975FB"/>
    <w:rsid w:val="00BA3F3B"/>
    <w:rsid w:val="00C01CD4"/>
    <w:rsid w:val="00C20280"/>
    <w:rsid w:val="00C35D20"/>
    <w:rsid w:val="00C5204C"/>
    <w:rsid w:val="00C61F64"/>
    <w:rsid w:val="00C64CF2"/>
    <w:rsid w:val="00C72C98"/>
    <w:rsid w:val="00CA0861"/>
    <w:rsid w:val="00CA45E0"/>
    <w:rsid w:val="00CB0DAD"/>
    <w:rsid w:val="00CB489C"/>
    <w:rsid w:val="00CC1A7F"/>
    <w:rsid w:val="00CD09F5"/>
    <w:rsid w:val="00CD11F2"/>
    <w:rsid w:val="00CF4CB4"/>
    <w:rsid w:val="00CF76DA"/>
    <w:rsid w:val="00D14A6B"/>
    <w:rsid w:val="00D46474"/>
    <w:rsid w:val="00D47656"/>
    <w:rsid w:val="00D6756B"/>
    <w:rsid w:val="00D7038C"/>
    <w:rsid w:val="00D87BC8"/>
    <w:rsid w:val="00DB261F"/>
    <w:rsid w:val="00DC0DB3"/>
    <w:rsid w:val="00DE1929"/>
    <w:rsid w:val="00E12C34"/>
    <w:rsid w:val="00E14A20"/>
    <w:rsid w:val="00E31309"/>
    <w:rsid w:val="00E45845"/>
    <w:rsid w:val="00E5038F"/>
    <w:rsid w:val="00E57AB3"/>
    <w:rsid w:val="00E90DD2"/>
    <w:rsid w:val="00EE68B9"/>
    <w:rsid w:val="00EE7E2B"/>
    <w:rsid w:val="00EF048C"/>
    <w:rsid w:val="00EF5FD6"/>
    <w:rsid w:val="00F148BD"/>
    <w:rsid w:val="00F47072"/>
    <w:rsid w:val="00F5492A"/>
    <w:rsid w:val="00F550F6"/>
    <w:rsid w:val="00F631C5"/>
    <w:rsid w:val="00F65195"/>
    <w:rsid w:val="00F70D0D"/>
    <w:rsid w:val="00F74429"/>
    <w:rsid w:val="00FE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6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61F64"/>
  </w:style>
  <w:style w:type="paragraph" w:styleId="a6">
    <w:name w:val="footer"/>
    <w:basedOn w:val="a"/>
    <w:link w:val="a7"/>
    <w:uiPriority w:val="99"/>
    <w:semiHidden/>
    <w:unhideWhenUsed/>
    <w:rsid w:val="00C6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1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D19E-7431-44F3-9CC4-BBC8ED5A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y-Literatura</dc:creator>
  <cp:lastModifiedBy>Shuler</cp:lastModifiedBy>
  <cp:revision>33</cp:revision>
  <cp:lastPrinted>2019-09-10T13:53:00Z</cp:lastPrinted>
  <dcterms:created xsi:type="dcterms:W3CDTF">2019-09-10T13:55:00Z</dcterms:created>
  <dcterms:modified xsi:type="dcterms:W3CDTF">2020-04-21T11:39:00Z</dcterms:modified>
</cp:coreProperties>
</file>